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DC628" w14:textId="4E4BB2C3" w:rsidR="00EE45F0" w:rsidRPr="00074AC6" w:rsidRDefault="007D349F" w:rsidP="00074AC6">
      <w:pPr>
        <w:pStyle w:val="Heading2"/>
      </w:pPr>
      <w:r w:rsidRPr="00074AC6">
        <w:t>Chosen topic or topics</w:t>
      </w:r>
    </w:p>
    <w:p w14:paraId="03D5579E" w14:textId="77777777" w:rsidR="00EE45F0" w:rsidRPr="001B4813" w:rsidRDefault="00EE45F0" w:rsidP="004102E0">
      <w:pPr>
        <w:pBdr>
          <w:bottom w:val="single" w:sz="8" w:space="1" w:color="4D2F4B"/>
        </w:pBdr>
        <w:spacing w:line="360" w:lineRule="auto"/>
        <w:ind w:left="-1417" w:right="-1417" w:firstLine="0"/>
        <w:jc w:val="both"/>
        <w:rPr>
          <w:iCs/>
          <w:sz w:val="20"/>
          <w:szCs w:val="20"/>
          <w:lang w:val="en-GB"/>
        </w:rPr>
      </w:pPr>
    </w:p>
    <w:p w14:paraId="76A2DD06" w14:textId="77777777" w:rsidR="001758D1" w:rsidRPr="001B4813" w:rsidRDefault="001758D1" w:rsidP="00074AC6">
      <w:pPr>
        <w:pStyle w:val="Title"/>
      </w:pPr>
    </w:p>
    <w:p w14:paraId="26D662F0" w14:textId="1DEE1D8F" w:rsidR="002159B4" w:rsidRPr="001B4813" w:rsidRDefault="007D349F" w:rsidP="00074AC6">
      <w:pPr>
        <w:pStyle w:val="Title"/>
      </w:pPr>
      <w:r w:rsidRPr="001B4813">
        <w:t xml:space="preserve">Title </w:t>
      </w:r>
      <w:r w:rsidRPr="00074AC6">
        <w:t>of</w:t>
      </w:r>
      <w:r w:rsidRPr="001B4813">
        <w:t xml:space="preserve"> the abstract</w:t>
      </w:r>
    </w:p>
    <w:p w14:paraId="577547F7" w14:textId="29903BE0" w:rsidR="009C791D" w:rsidRPr="001B4813" w:rsidRDefault="00B026AC" w:rsidP="004102E0">
      <w:pPr>
        <w:pStyle w:val="ListParagraph"/>
        <w:spacing w:before="217" w:line="360" w:lineRule="auto"/>
        <w:ind w:left="0" w:firstLine="0"/>
        <w:jc w:val="center"/>
        <w:rPr>
          <w:w w:val="90"/>
          <w:lang w:val="en-GB"/>
        </w:rPr>
      </w:pPr>
      <w:r w:rsidRPr="001B4813">
        <w:rPr>
          <w:w w:val="90"/>
          <w:u w:val="single"/>
          <w:lang w:val="en-GB"/>
        </w:rPr>
        <w:t xml:space="preserve">A. </w:t>
      </w:r>
      <w:r w:rsidR="00977428" w:rsidRPr="001B4813">
        <w:rPr>
          <w:w w:val="90"/>
          <w:u w:val="single"/>
          <w:lang w:val="en-GB"/>
        </w:rPr>
        <w:t>K</w:t>
      </w:r>
      <w:r w:rsidR="00A34607" w:rsidRPr="001B4813">
        <w:rPr>
          <w:w w:val="90"/>
          <w:u w:val="single"/>
          <w:lang w:val="en-GB"/>
        </w:rPr>
        <w:t>owalski</w:t>
      </w:r>
      <w:r w:rsidR="00CA2D0E" w:rsidRPr="001B4813">
        <w:rPr>
          <w:w w:val="90"/>
          <w:lang w:val="en-GB"/>
        </w:rPr>
        <w:t xml:space="preserve"> </w:t>
      </w:r>
      <w:r w:rsidR="007D5CA4" w:rsidRPr="001B4813">
        <w:rPr>
          <w:w w:val="90"/>
          <w:vertAlign w:val="superscript"/>
          <w:lang w:val="en-GB"/>
        </w:rPr>
        <w:t>1</w:t>
      </w:r>
      <w:r w:rsidR="00CA2D0E" w:rsidRPr="001B4813">
        <w:rPr>
          <w:w w:val="90"/>
          <w:lang w:val="en-GB"/>
        </w:rPr>
        <w:t>, B. Wiśniewska</w:t>
      </w:r>
      <w:r w:rsidR="001F027D" w:rsidRPr="001B4813">
        <w:rPr>
          <w:w w:val="90"/>
          <w:vertAlign w:val="superscript"/>
          <w:lang w:val="en-GB"/>
        </w:rPr>
        <w:t>2</w:t>
      </w:r>
    </w:p>
    <w:p w14:paraId="05B267BC" w14:textId="0789DFFD" w:rsidR="00825F3E" w:rsidRPr="001B4813" w:rsidRDefault="004148CB" w:rsidP="00B56713">
      <w:pPr>
        <w:pStyle w:val="abstrakt"/>
        <w:jc w:val="center"/>
      </w:pPr>
      <w:r w:rsidRPr="001B4813">
        <w:rPr>
          <w:w w:val="90"/>
          <w:vertAlign w:val="superscript"/>
        </w:rPr>
        <w:t>1</w:t>
      </w:r>
      <w:r w:rsidR="003E56C9" w:rsidRPr="001B4813">
        <w:rPr>
          <w:w w:val="90"/>
        </w:rPr>
        <w:t>Af</w:t>
      </w:r>
      <w:r w:rsidR="007D349F" w:rsidRPr="001B4813">
        <w:rPr>
          <w:w w:val="90"/>
        </w:rPr>
        <w:t>illiation</w:t>
      </w:r>
      <w:r w:rsidR="003E56C9" w:rsidRPr="001B4813">
        <w:rPr>
          <w:w w:val="90"/>
        </w:rPr>
        <w:t xml:space="preserve"> , </w:t>
      </w:r>
      <w:r w:rsidR="00825F3E" w:rsidRPr="001B4813">
        <w:rPr>
          <w:spacing w:val="-4"/>
          <w:w w:val="90"/>
        </w:rPr>
        <w:t xml:space="preserve"> </w:t>
      </w:r>
      <w:r w:rsidR="00B026AC" w:rsidRPr="001B4813">
        <w:rPr>
          <w:w w:val="90"/>
          <w:vertAlign w:val="superscript"/>
        </w:rPr>
        <w:t>2</w:t>
      </w:r>
      <w:r w:rsidR="00B026AC" w:rsidRPr="001B4813">
        <w:rPr>
          <w:w w:val="90"/>
        </w:rPr>
        <w:t>Af</w:t>
      </w:r>
      <w:r w:rsidR="007D349F" w:rsidRPr="001B4813">
        <w:rPr>
          <w:w w:val="90"/>
        </w:rPr>
        <w:t>illiation</w:t>
      </w:r>
    </w:p>
    <w:p w14:paraId="37D5004B" w14:textId="77777777" w:rsidR="002159B4" w:rsidRPr="001B4813" w:rsidRDefault="002159B4" w:rsidP="004102E0">
      <w:pPr>
        <w:spacing w:line="360" w:lineRule="auto"/>
        <w:jc w:val="center"/>
        <w:rPr>
          <w:rStyle w:val="Emphasis"/>
          <w:lang w:val="en-GB"/>
        </w:rPr>
      </w:pPr>
    </w:p>
    <w:p w14:paraId="0178FBBE" w14:textId="5B6BA37A" w:rsidR="00057981" w:rsidRPr="001B4813" w:rsidRDefault="00497373" w:rsidP="004102E0">
      <w:pPr>
        <w:pStyle w:val="Heading1"/>
        <w:spacing w:line="360" w:lineRule="auto"/>
        <w:rPr>
          <w:rStyle w:val="Emphasis"/>
          <w:i w:val="0"/>
          <w:iCs w:val="0"/>
          <w:lang w:val="en-GB"/>
        </w:rPr>
      </w:pPr>
      <w:r w:rsidRPr="001B4813">
        <w:rPr>
          <w:rStyle w:val="Emphasis"/>
          <w:i w:val="0"/>
          <w:iCs w:val="0"/>
          <w:lang w:val="en-GB"/>
        </w:rPr>
        <w:t>Introduction</w:t>
      </w:r>
    </w:p>
    <w:p w14:paraId="18235461" w14:textId="40268EC9" w:rsidR="00B21DB0" w:rsidRPr="001B4813" w:rsidRDefault="00166F0A" w:rsidP="00B56713">
      <w:pPr>
        <w:pStyle w:val="abstrakt"/>
      </w:pPr>
      <w:proofErr w:type="spellStart"/>
      <w:r w:rsidRPr="001B4813">
        <w:t>xyz</w:t>
      </w:r>
      <w:proofErr w:type="spellEnd"/>
      <w:r w:rsidRPr="001B4813">
        <w:t>…..</w:t>
      </w:r>
    </w:p>
    <w:p w14:paraId="18A02C2A" w14:textId="4BBE7489" w:rsidR="00A230A9" w:rsidRPr="001B4813" w:rsidRDefault="00497373" w:rsidP="004102E0">
      <w:pPr>
        <w:pStyle w:val="Heading1"/>
        <w:spacing w:line="360" w:lineRule="auto"/>
        <w:rPr>
          <w:rStyle w:val="Emphasis"/>
          <w:b w:val="0"/>
          <w:i w:val="0"/>
          <w:lang w:val="en-GB"/>
        </w:rPr>
      </w:pPr>
      <w:r w:rsidRPr="001B4813">
        <w:rPr>
          <w:rStyle w:val="Emphasis"/>
          <w:i w:val="0"/>
          <w:lang w:val="en-GB"/>
        </w:rPr>
        <w:t>Aim</w:t>
      </w:r>
    </w:p>
    <w:p w14:paraId="060C64A9" w14:textId="7DE945CB" w:rsidR="00E36974" w:rsidRPr="001B4813" w:rsidRDefault="001E78A9" w:rsidP="00B56713">
      <w:pPr>
        <w:pStyle w:val="abstrakt"/>
      </w:pPr>
      <w:proofErr w:type="spellStart"/>
      <w:r w:rsidRPr="001B4813">
        <w:t>xyz</w:t>
      </w:r>
      <w:proofErr w:type="spellEnd"/>
      <w:r w:rsidRPr="001B4813">
        <w:t>…..</w:t>
      </w:r>
    </w:p>
    <w:p w14:paraId="6780BEE0" w14:textId="211D9F60" w:rsidR="003C4D20" w:rsidRPr="001B4813" w:rsidRDefault="00497373" w:rsidP="004102E0">
      <w:pPr>
        <w:pStyle w:val="Heading1"/>
        <w:spacing w:line="360" w:lineRule="auto"/>
        <w:rPr>
          <w:rStyle w:val="Emphasis"/>
          <w:b w:val="0"/>
          <w:i w:val="0"/>
          <w:lang w:val="en-GB"/>
        </w:rPr>
      </w:pPr>
      <w:r w:rsidRPr="001B4813">
        <w:rPr>
          <w:lang w:val="en-GB"/>
        </w:rPr>
        <w:t>Method</w:t>
      </w:r>
      <w:r w:rsidR="0084610C">
        <w:rPr>
          <w:lang w:val="en-GB"/>
        </w:rPr>
        <w:t>ology</w:t>
      </w:r>
    </w:p>
    <w:p w14:paraId="1C60258D" w14:textId="77777777" w:rsidR="001E78A9" w:rsidRPr="001B4813" w:rsidRDefault="001E78A9" w:rsidP="00B56713">
      <w:pPr>
        <w:pStyle w:val="abstrakt"/>
      </w:pPr>
      <w:proofErr w:type="spellStart"/>
      <w:r w:rsidRPr="001B4813">
        <w:t>xyz</w:t>
      </w:r>
      <w:proofErr w:type="spellEnd"/>
      <w:r w:rsidRPr="001B4813">
        <w:t>…..</w:t>
      </w:r>
    </w:p>
    <w:p w14:paraId="25E761AD" w14:textId="388285B5" w:rsidR="00057981" w:rsidRPr="001B4813" w:rsidRDefault="00497373" w:rsidP="004102E0">
      <w:pPr>
        <w:pStyle w:val="Heading1"/>
        <w:spacing w:line="360" w:lineRule="auto"/>
        <w:rPr>
          <w:rStyle w:val="Emphasis"/>
          <w:b w:val="0"/>
          <w:i w:val="0"/>
          <w:lang w:val="en-GB"/>
        </w:rPr>
      </w:pPr>
      <w:r w:rsidRPr="001B4813">
        <w:rPr>
          <w:rStyle w:val="Emphasis"/>
          <w:i w:val="0"/>
          <w:lang w:val="en-GB"/>
        </w:rPr>
        <w:t>Results</w:t>
      </w:r>
    </w:p>
    <w:p w14:paraId="282E0A17" w14:textId="77777777" w:rsidR="001E78A9" w:rsidRPr="001B4813" w:rsidRDefault="001E78A9" w:rsidP="00B56713">
      <w:pPr>
        <w:pStyle w:val="abstrakt"/>
      </w:pPr>
      <w:proofErr w:type="spellStart"/>
      <w:r w:rsidRPr="001B4813">
        <w:t>xyz</w:t>
      </w:r>
      <w:proofErr w:type="spellEnd"/>
      <w:r w:rsidRPr="001B4813">
        <w:t>…..</w:t>
      </w:r>
    </w:p>
    <w:p w14:paraId="47B68F10" w14:textId="5C4F1C77" w:rsidR="000852B3" w:rsidRPr="001B4813" w:rsidRDefault="00384C2A" w:rsidP="004102E0">
      <w:pPr>
        <w:pStyle w:val="Heading1"/>
        <w:spacing w:line="360" w:lineRule="auto"/>
        <w:rPr>
          <w:rStyle w:val="Emphasis"/>
          <w:b w:val="0"/>
          <w:i w:val="0"/>
          <w:lang w:val="en-GB"/>
        </w:rPr>
      </w:pPr>
      <w:r>
        <w:rPr>
          <w:rStyle w:val="Emphasis"/>
          <w:i w:val="0"/>
          <w:lang w:val="en-GB"/>
        </w:rPr>
        <w:t>Conclusions</w:t>
      </w:r>
    </w:p>
    <w:p w14:paraId="0B6F0AA7" w14:textId="3D2E12E7" w:rsidR="00C76D05" w:rsidRPr="005365E0" w:rsidRDefault="001E78A9" w:rsidP="00B56713">
      <w:pPr>
        <w:rPr>
          <w:lang w:val="en-GB"/>
        </w:rPr>
      </w:pPr>
      <w:r w:rsidRPr="005365E0">
        <w:rPr>
          <w:lang w:val="en-GB"/>
        </w:rPr>
        <w:t>xyz…..</w:t>
      </w:r>
    </w:p>
    <w:p w14:paraId="35D85135" w14:textId="77777777" w:rsidR="006C62C7" w:rsidRPr="001B4813" w:rsidRDefault="006C62C7" w:rsidP="00B56713">
      <w:pPr>
        <w:pStyle w:val="abstrakt"/>
        <w:rPr>
          <w:lang w:eastAsia="en-US"/>
        </w:rPr>
      </w:pPr>
    </w:p>
    <w:p w14:paraId="46B026DC" w14:textId="77777777" w:rsidR="006C62C7" w:rsidRPr="001B4813" w:rsidRDefault="006C62C7" w:rsidP="00B56713">
      <w:pPr>
        <w:pStyle w:val="abstrakt"/>
        <w:rPr>
          <w:lang w:eastAsia="en-US"/>
        </w:rPr>
      </w:pPr>
    </w:p>
    <w:p w14:paraId="6ECFA022" w14:textId="77777777" w:rsidR="006C62C7" w:rsidRPr="001B4813" w:rsidRDefault="006C62C7" w:rsidP="00B56713">
      <w:pPr>
        <w:pStyle w:val="abstrakt"/>
        <w:rPr>
          <w:lang w:eastAsia="en-US"/>
        </w:rPr>
      </w:pPr>
    </w:p>
    <w:p w14:paraId="184FEFD8" w14:textId="77777777" w:rsidR="00B21DB0" w:rsidRPr="001B4813" w:rsidRDefault="00B21DB0" w:rsidP="00B56713">
      <w:pPr>
        <w:pStyle w:val="abstrakt"/>
        <w:rPr>
          <w:lang w:eastAsia="en-US"/>
        </w:rPr>
      </w:pPr>
    </w:p>
    <w:p w14:paraId="6D83994F" w14:textId="32156177" w:rsidR="0099404A" w:rsidRPr="00B56713" w:rsidRDefault="00E50F0E" w:rsidP="00B56713">
      <w:pPr>
        <w:pStyle w:val="BodyText"/>
      </w:pPr>
      <w:r w:rsidRPr="00B56713">
        <w:t xml:space="preserve">The authors </w:t>
      </w:r>
      <w:r w:rsidR="001F53F8" w:rsidRPr="00B56713">
        <w:t xml:space="preserve">declare </w:t>
      </w:r>
      <w:r w:rsidR="001F53F8" w:rsidRPr="00B56713">
        <w:rPr>
          <w:b/>
          <w:bCs/>
        </w:rPr>
        <w:t>no conflicts</w:t>
      </w:r>
      <w:r w:rsidR="008774C5" w:rsidRPr="00B56713">
        <w:rPr>
          <w:b/>
          <w:bCs/>
        </w:rPr>
        <w:t>/</w:t>
      </w:r>
      <w:proofErr w:type="spellStart"/>
      <w:r w:rsidR="008774C5" w:rsidRPr="00B56713">
        <w:rPr>
          <w:b/>
          <w:bCs/>
        </w:rPr>
        <w:t>conficts</w:t>
      </w:r>
      <w:proofErr w:type="spellEnd"/>
      <w:r w:rsidR="001F53F8" w:rsidRPr="00B56713">
        <w:t xml:space="preserve"> of interest </w:t>
      </w:r>
      <w:r w:rsidR="00980A91" w:rsidRPr="00B56713">
        <w:t>in relations to the work.</w:t>
      </w:r>
    </w:p>
    <w:p w14:paraId="48A90582" w14:textId="0C07DD06" w:rsidR="00764652" w:rsidRPr="00B56713" w:rsidRDefault="006F2E23" w:rsidP="00B56713">
      <w:pPr>
        <w:pStyle w:val="BodyText"/>
      </w:pPr>
      <w:r w:rsidRPr="00B56713">
        <w:t xml:space="preserve">The work </w:t>
      </w:r>
      <w:r w:rsidRPr="00B56713">
        <w:rPr>
          <w:b/>
          <w:bCs/>
        </w:rPr>
        <w:t xml:space="preserve">has already been / has not been </w:t>
      </w:r>
      <w:r w:rsidRPr="00B56713">
        <w:t xml:space="preserve">presented at </w:t>
      </w:r>
      <w:proofErr w:type="spellStart"/>
      <w:r w:rsidRPr="00B56713">
        <w:t>PTIDiK</w:t>
      </w:r>
      <w:proofErr w:type="spellEnd"/>
      <w:r w:rsidRPr="00B56713">
        <w:t xml:space="preserve"> Congress before.</w:t>
      </w:r>
    </w:p>
    <w:p w14:paraId="1F8FB8A7" w14:textId="70D3D3A7" w:rsidR="00232E08" w:rsidRPr="00B56713" w:rsidRDefault="001E3946" w:rsidP="00B56713">
      <w:pPr>
        <w:pStyle w:val="BodyText"/>
      </w:pPr>
      <w:r w:rsidRPr="00B56713">
        <w:t xml:space="preserve">I </w:t>
      </w:r>
      <w:r w:rsidR="005751D6" w:rsidRPr="00B56713">
        <w:rPr>
          <w:b/>
          <w:bCs/>
        </w:rPr>
        <w:t>sub</w:t>
      </w:r>
      <w:r w:rsidRPr="00B56713">
        <w:rPr>
          <w:b/>
          <w:bCs/>
        </w:rPr>
        <w:t>mit</w:t>
      </w:r>
      <w:r w:rsidR="005F593C" w:rsidRPr="00B56713">
        <w:rPr>
          <w:b/>
          <w:bCs/>
        </w:rPr>
        <w:t xml:space="preserve"> / do not </w:t>
      </w:r>
      <w:r w:rsidR="003C187D" w:rsidRPr="00B56713">
        <w:rPr>
          <w:b/>
          <w:bCs/>
        </w:rPr>
        <w:t>sub</w:t>
      </w:r>
      <w:r w:rsidR="005F593C" w:rsidRPr="00B56713">
        <w:rPr>
          <w:b/>
          <w:bCs/>
        </w:rPr>
        <w:t>mit</w:t>
      </w:r>
      <w:r w:rsidRPr="00B56713">
        <w:t xml:space="preserve"> the work to the Young Scientists</w:t>
      </w:r>
      <w:r w:rsidR="00E1272E" w:rsidRPr="00B56713">
        <w:t xml:space="preserve"> </w:t>
      </w:r>
      <w:r w:rsidRPr="00B56713">
        <w:t>Contest.</w:t>
      </w:r>
    </w:p>
    <w:p w14:paraId="1CDBB3DD" w14:textId="0891FCD6" w:rsidR="003F348B" w:rsidRPr="00B56713" w:rsidRDefault="00662EB5" w:rsidP="00B56713">
      <w:pPr>
        <w:pStyle w:val="BodyText"/>
      </w:pPr>
      <w:r w:rsidRPr="00B56713">
        <w:rPr>
          <w:b/>
          <w:bCs/>
        </w:rPr>
        <w:t>I agree</w:t>
      </w:r>
      <w:r w:rsidR="009229B8" w:rsidRPr="00B56713">
        <w:rPr>
          <w:b/>
          <w:bCs/>
        </w:rPr>
        <w:t xml:space="preserve"> </w:t>
      </w:r>
      <w:r w:rsidRPr="00B56713">
        <w:rPr>
          <w:b/>
          <w:bCs/>
        </w:rPr>
        <w:t>/I</w:t>
      </w:r>
      <w:r w:rsidR="009229B8" w:rsidRPr="00B56713">
        <w:rPr>
          <w:b/>
          <w:bCs/>
        </w:rPr>
        <w:t xml:space="preserve"> </w:t>
      </w:r>
      <w:r w:rsidRPr="00B56713">
        <w:rPr>
          <w:b/>
          <w:bCs/>
        </w:rPr>
        <w:t>do not agree</w:t>
      </w:r>
      <w:r w:rsidRPr="00B56713">
        <w:t xml:space="preserve"> </w:t>
      </w:r>
      <w:r w:rsidR="003F348B" w:rsidRPr="00B56713">
        <w:t xml:space="preserve">to the publication of the abstract in the Central European </w:t>
      </w:r>
      <w:r w:rsidR="00B56713">
        <w:t>J</w:t>
      </w:r>
      <w:r w:rsidR="003F348B" w:rsidRPr="00B56713">
        <w:t>ournal of Immunology.</w:t>
      </w:r>
    </w:p>
    <w:p w14:paraId="035183E1" w14:textId="77777777" w:rsidR="00F50951" w:rsidRPr="001B4813" w:rsidRDefault="00F50951" w:rsidP="00C41609">
      <w:pPr>
        <w:ind w:left="0" w:firstLine="0"/>
        <w:jc w:val="both"/>
        <w:rPr>
          <w:iCs/>
          <w:sz w:val="20"/>
          <w:szCs w:val="20"/>
          <w:lang w:val="en-GB"/>
        </w:rPr>
      </w:pPr>
    </w:p>
    <w:p w14:paraId="667C1347" w14:textId="77777777" w:rsidR="00F50951" w:rsidRPr="001B4813" w:rsidRDefault="00F50951" w:rsidP="00C41609">
      <w:pPr>
        <w:ind w:left="0" w:firstLine="0"/>
        <w:jc w:val="both"/>
        <w:rPr>
          <w:iCs/>
          <w:sz w:val="20"/>
          <w:szCs w:val="20"/>
          <w:lang w:val="en-GB"/>
        </w:rPr>
      </w:pPr>
    </w:p>
    <w:sectPr w:rsidR="00F50951" w:rsidRPr="001B4813" w:rsidSect="00A67330">
      <w:head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5B882" w14:textId="77777777" w:rsidR="00A67330" w:rsidRDefault="00A67330" w:rsidP="00183EDC">
      <w:r>
        <w:separator/>
      </w:r>
    </w:p>
  </w:endnote>
  <w:endnote w:type="continuationSeparator" w:id="0">
    <w:p w14:paraId="1FBA1A66" w14:textId="77777777" w:rsidR="00A67330" w:rsidRDefault="00A67330" w:rsidP="00183EDC">
      <w:r>
        <w:continuationSeparator/>
      </w:r>
    </w:p>
  </w:endnote>
  <w:endnote w:type="continuationNotice" w:id="1">
    <w:p w14:paraId="3CEEA0A3" w14:textId="77777777" w:rsidR="00C771BD" w:rsidRDefault="00C77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9DF58" w14:textId="77777777" w:rsidR="00A67330" w:rsidRDefault="00A67330" w:rsidP="00183EDC">
      <w:r>
        <w:separator/>
      </w:r>
    </w:p>
  </w:footnote>
  <w:footnote w:type="continuationSeparator" w:id="0">
    <w:p w14:paraId="393F2FC5" w14:textId="77777777" w:rsidR="00A67330" w:rsidRDefault="00A67330" w:rsidP="00183EDC">
      <w:r>
        <w:continuationSeparator/>
      </w:r>
    </w:p>
  </w:footnote>
  <w:footnote w:type="continuationNotice" w:id="1">
    <w:p w14:paraId="2B3CCAD9" w14:textId="77777777" w:rsidR="00C771BD" w:rsidRDefault="00C771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DBEE4" w14:textId="77777777" w:rsidR="007A70C9" w:rsidRDefault="007A70C9" w:rsidP="00183EDC">
    <w:pPr>
      <w:pStyle w:val="Header"/>
      <w:ind w:left="-1417"/>
    </w:pPr>
  </w:p>
  <w:p w14:paraId="023FAA6F" w14:textId="58C9C595" w:rsidR="00183EDC" w:rsidRDefault="007A70C9" w:rsidP="00183EDC">
    <w:pPr>
      <w:pStyle w:val="Header"/>
      <w:ind w:left="-1417"/>
    </w:pPr>
    <w:r>
      <w:rPr>
        <w:noProof/>
      </w:rPr>
      <w:drawing>
        <wp:inline distT="0" distB="0" distL="0" distR="0" wp14:anchorId="6565BA76" wp14:editId="1C8C1617">
          <wp:extent cx="8229600" cy="876300"/>
          <wp:effectExtent l="0" t="0" r="0" b="0"/>
          <wp:docPr id="10132739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273915" name="Obraz 10132739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8390" cy="877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A18FF" w14:textId="1CB8E4BC" w:rsidR="00365E43" w:rsidRDefault="00365E43" w:rsidP="00183EDC">
    <w:pPr>
      <w:pStyle w:val="Header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418EC"/>
    <w:multiLevelType w:val="hybridMultilevel"/>
    <w:tmpl w:val="AFEEC922"/>
    <w:lvl w:ilvl="0" w:tplc="FCC0D66C">
      <w:start w:val="1"/>
      <w:numFmt w:val="upperLetter"/>
      <w:lvlText w:val="%1."/>
      <w:lvlJc w:val="left"/>
      <w:pPr>
        <w:ind w:left="5671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6391" w:hanging="360"/>
      </w:pPr>
    </w:lvl>
    <w:lvl w:ilvl="2" w:tplc="0415001B" w:tentative="1">
      <w:start w:val="1"/>
      <w:numFmt w:val="lowerRoman"/>
      <w:lvlText w:val="%3."/>
      <w:lvlJc w:val="right"/>
      <w:pPr>
        <w:ind w:left="7111" w:hanging="180"/>
      </w:pPr>
    </w:lvl>
    <w:lvl w:ilvl="3" w:tplc="0415000F" w:tentative="1">
      <w:start w:val="1"/>
      <w:numFmt w:val="decimal"/>
      <w:lvlText w:val="%4."/>
      <w:lvlJc w:val="left"/>
      <w:pPr>
        <w:ind w:left="7831" w:hanging="360"/>
      </w:pPr>
    </w:lvl>
    <w:lvl w:ilvl="4" w:tplc="04150019" w:tentative="1">
      <w:start w:val="1"/>
      <w:numFmt w:val="lowerLetter"/>
      <w:lvlText w:val="%5."/>
      <w:lvlJc w:val="left"/>
      <w:pPr>
        <w:ind w:left="8551" w:hanging="360"/>
      </w:pPr>
    </w:lvl>
    <w:lvl w:ilvl="5" w:tplc="0415001B" w:tentative="1">
      <w:start w:val="1"/>
      <w:numFmt w:val="lowerRoman"/>
      <w:lvlText w:val="%6."/>
      <w:lvlJc w:val="right"/>
      <w:pPr>
        <w:ind w:left="9271" w:hanging="180"/>
      </w:pPr>
    </w:lvl>
    <w:lvl w:ilvl="6" w:tplc="0415000F" w:tentative="1">
      <w:start w:val="1"/>
      <w:numFmt w:val="decimal"/>
      <w:lvlText w:val="%7."/>
      <w:lvlJc w:val="left"/>
      <w:pPr>
        <w:ind w:left="9991" w:hanging="360"/>
      </w:pPr>
    </w:lvl>
    <w:lvl w:ilvl="7" w:tplc="04150019" w:tentative="1">
      <w:start w:val="1"/>
      <w:numFmt w:val="lowerLetter"/>
      <w:lvlText w:val="%8."/>
      <w:lvlJc w:val="left"/>
      <w:pPr>
        <w:ind w:left="10711" w:hanging="360"/>
      </w:pPr>
    </w:lvl>
    <w:lvl w:ilvl="8" w:tplc="0415001B" w:tentative="1">
      <w:start w:val="1"/>
      <w:numFmt w:val="lowerRoman"/>
      <w:lvlText w:val="%9."/>
      <w:lvlJc w:val="right"/>
      <w:pPr>
        <w:ind w:left="11431" w:hanging="180"/>
      </w:pPr>
    </w:lvl>
  </w:abstractNum>
  <w:abstractNum w:abstractNumId="1" w15:restartNumberingAfterBreak="0">
    <w:nsid w:val="1EFE1EA0"/>
    <w:multiLevelType w:val="hybridMultilevel"/>
    <w:tmpl w:val="09881BB0"/>
    <w:lvl w:ilvl="0" w:tplc="C576EAAA">
      <w:start w:val="1"/>
      <w:numFmt w:val="upperLetter"/>
      <w:lvlText w:val="%1."/>
      <w:lvlJc w:val="left"/>
      <w:pPr>
        <w:ind w:left="1015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 w15:restartNumberingAfterBreak="0">
    <w:nsid w:val="28B15363"/>
    <w:multiLevelType w:val="hybridMultilevel"/>
    <w:tmpl w:val="EF60FF28"/>
    <w:lvl w:ilvl="0" w:tplc="91EEFCC0">
      <w:start w:val="1"/>
      <w:numFmt w:val="upperLetter"/>
      <w:lvlText w:val="%1."/>
      <w:lvlJc w:val="left"/>
      <w:pPr>
        <w:ind w:left="295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num w:numId="1" w16cid:durableId="1717512773">
    <w:abstractNumId w:val="2"/>
  </w:num>
  <w:num w:numId="2" w16cid:durableId="1756853852">
    <w:abstractNumId w:val="0"/>
  </w:num>
  <w:num w:numId="3" w16cid:durableId="986737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DC"/>
    <w:rsid w:val="00003B09"/>
    <w:rsid w:val="00022EA1"/>
    <w:rsid w:val="00057981"/>
    <w:rsid w:val="00066107"/>
    <w:rsid w:val="00072BE6"/>
    <w:rsid w:val="00074AC6"/>
    <w:rsid w:val="000852B3"/>
    <w:rsid w:val="000C2EB9"/>
    <w:rsid w:val="000D56CE"/>
    <w:rsid w:val="000D6AC5"/>
    <w:rsid w:val="000F07D6"/>
    <w:rsid w:val="000F70CD"/>
    <w:rsid w:val="00110ABD"/>
    <w:rsid w:val="00116775"/>
    <w:rsid w:val="00123D6D"/>
    <w:rsid w:val="00124064"/>
    <w:rsid w:val="0012564F"/>
    <w:rsid w:val="0013470D"/>
    <w:rsid w:val="00140371"/>
    <w:rsid w:val="0014480E"/>
    <w:rsid w:val="0015137A"/>
    <w:rsid w:val="00166F0A"/>
    <w:rsid w:val="001758D1"/>
    <w:rsid w:val="00183EDC"/>
    <w:rsid w:val="0019332E"/>
    <w:rsid w:val="001A73B0"/>
    <w:rsid w:val="001B4813"/>
    <w:rsid w:val="001D3BBF"/>
    <w:rsid w:val="001E3946"/>
    <w:rsid w:val="001E78A9"/>
    <w:rsid w:val="001F027D"/>
    <w:rsid w:val="001F53F8"/>
    <w:rsid w:val="002005CA"/>
    <w:rsid w:val="002046C7"/>
    <w:rsid w:val="00205270"/>
    <w:rsid w:val="002159B4"/>
    <w:rsid w:val="00232E08"/>
    <w:rsid w:val="00233444"/>
    <w:rsid w:val="0026725F"/>
    <w:rsid w:val="002800F2"/>
    <w:rsid w:val="00285D54"/>
    <w:rsid w:val="00286B37"/>
    <w:rsid w:val="002D65E2"/>
    <w:rsid w:val="002E3B67"/>
    <w:rsid w:val="002F3B60"/>
    <w:rsid w:val="00342340"/>
    <w:rsid w:val="00365E43"/>
    <w:rsid w:val="0036653B"/>
    <w:rsid w:val="00372227"/>
    <w:rsid w:val="00382546"/>
    <w:rsid w:val="00384C2A"/>
    <w:rsid w:val="003B649F"/>
    <w:rsid w:val="003C187D"/>
    <w:rsid w:val="003C4D20"/>
    <w:rsid w:val="003C6413"/>
    <w:rsid w:val="003E56C9"/>
    <w:rsid w:val="003F1A92"/>
    <w:rsid w:val="003F348B"/>
    <w:rsid w:val="00404D14"/>
    <w:rsid w:val="004102E0"/>
    <w:rsid w:val="004148CB"/>
    <w:rsid w:val="00434910"/>
    <w:rsid w:val="004664C7"/>
    <w:rsid w:val="00497373"/>
    <w:rsid w:val="004B3D68"/>
    <w:rsid w:val="004B56F6"/>
    <w:rsid w:val="004C3102"/>
    <w:rsid w:val="004C6DA9"/>
    <w:rsid w:val="004F5F52"/>
    <w:rsid w:val="005063C5"/>
    <w:rsid w:val="005148FD"/>
    <w:rsid w:val="00527015"/>
    <w:rsid w:val="005365E0"/>
    <w:rsid w:val="00564B8A"/>
    <w:rsid w:val="005751D6"/>
    <w:rsid w:val="00590AE2"/>
    <w:rsid w:val="005921AD"/>
    <w:rsid w:val="00594058"/>
    <w:rsid w:val="005A5E8F"/>
    <w:rsid w:val="005D6D8E"/>
    <w:rsid w:val="005F593C"/>
    <w:rsid w:val="00623AEE"/>
    <w:rsid w:val="0065401D"/>
    <w:rsid w:val="00662EB5"/>
    <w:rsid w:val="00666EF1"/>
    <w:rsid w:val="0068343C"/>
    <w:rsid w:val="00687385"/>
    <w:rsid w:val="0069052A"/>
    <w:rsid w:val="00691984"/>
    <w:rsid w:val="006C62C7"/>
    <w:rsid w:val="006F2E23"/>
    <w:rsid w:val="006F6CAF"/>
    <w:rsid w:val="0070767F"/>
    <w:rsid w:val="007131C4"/>
    <w:rsid w:val="00764652"/>
    <w:rsid w:val="00783AC8"/>
    <w:rsid w:val="007908CD"/>
    <w:rsid w:val="007A393D"/>
    <w:rsid w:val="007A70C9"/>
    <w:rsid w:val="007C5F5A"/>
    <w:rsid w:val="007D0263"/>
    <w:rsid w:val="007D349F"/>
    <w:rsid w:val="007D5CA4"/>
    <w:rsid w:val="007E4362"/>
    <w:rsid w:val="007F71C0"/>
    <w:rsid w:val="007F77BA"/>
    <w:rsid w:val="00812BE6"/>
    <w:rsid w:val="00815B88"/>
    <w:rsid w:val="008249B3"/>
    <w:rsid w:val="00825F3E"/>
    <w:rsid w:val="00844D67"/>
    <w:rsid w:val="0084610C"/>
    <w:rsid w:val="008774C5"/>
    <w:rsid w:val="00896917"/>
    <w:rsid w:val="008B74D1"/>
    <w:rsid w:val="008D1B71"/>
    <w:rsid w:val="008E4DDD"/>
    <w:rsid w:val="00906E54"/>
    <w:rsid w:val="0090735E"/>
    <w:rsid w:val="00920AD4"/>
    <w:rsid w:val="009229B8"/>
    <w:rsid w:val="009262BA"/>
    <w:rsid w:val="009366E5"/>
    <w:rsid w:val="00942CB5"/>
    <w:rsid w:val="00951BA2"/>
    <w:rsid w:val="00977428"/>
    <w:rsid w:val="00980A91"/>
    <w:rsid w:val="0099404A"/>
    <w:rsid w:val="009A1114"/>
    <w:rsid w:val="009A2080"/>
    <w:rsid w:val="009A40F1"/>
    <w:rsid w:val="009B20F4"/>
    <w:rsid w:val="009C524A"/>
    <w:rsid w:val="009C791D"/>
    <w:rsid w:val="009D7FAE"/>
    <w:rsid w:val="00A01CD5"/>
    <w:rsid w:val="00A230A9"/>
    <w:rsid w:val="00A24273"/>
    <w:rsid w:val="00A3008E"/>
    <w:rsid w:val="00A34607"/>
    <w:rsid w:val="00A3473F"/>
    <w:rsid w:val="00A4712D"/>
    <w:rsid w:val="00A62524"/>
    <w:rsid w:val="00A67330"/>
    <w:rsid w:val="00AA2E8B"/>
    <w:rsid w:val="00AB65E0"/>
    <w:rsid w:val="00AC173C"/>
    <w:rsid w:val="00AD1958"/>
    <w:rsid w:val="00AE3C84"/>
    <w:rsid w:val="00B026AC"/>
    <w:rsid w:val="00B21DB0"/>
    <w:rsid w:val="00B325CD"/>
    <w:rsid w:val="00B376CB"/>
    <w:rsid w:val="00B5142C"/>
    <w:rsid w:val="00B56713"/>
    <w:rsid w:val="00B60671"/>
    <w:rsid w:val="00B722A5"/>
    <w:rsid w:val="00B72ECF"/>
    <w:rsid w:val="00B879A5"/>
    <w:rsid w:val="00BA095B"/>
    <w:rsid w:val="00BB416C"/>
    <w:rsid w:val="00BE741C"/>
    <w:rsid w:val="00C05E74"/>
    <w:rsid w:val="00C06523"/>
    <w:rsid w:val="00C22585"/>
    <w:rsid w:val="00C37722"/>
    <w:rsid w:val="00C41609"/>
    <w:rsid w:val="00C61359"/>
    <w:rsid w:val="00C76D05"/>
    <w:rsid w:val="00C771BD"/>
    <w:rsid w:val="00CA0975"/>
    <w:rsid w:val="00CA2D0E"/>
    <w:rsid w:val="00CD20E0"/>
    <w:rsid w:val="00CE29C3"/>
    <w:rsid w:val="00D046E9"/>
    <w:rsid w:val="00D07237"/>
    <w:rsid w:val="00D21DE1"/>
    <w:rsid w:val="00D22DEB"/>
    <w:rsid w:val="00D31D88"/>
    <w:rsid w:val="00D469DE"/>
    <w:rsid w:val="00D729AB"/>
    <w:rsid w:val="00D742CC"/>
    <w:rsid w:val="00D913B7"/>
    <w:rsid w:val="00DA5B9E"/>
    <w:rsid w:val="00DE61D7"/>
    <w:rsid w:val="00DF7600"/>
    <w:rsid w:val="00E1272E"/>
    <w:rsid w:val="00E24768"/>
    <w:rsid w:val="00E27FEE"/>
    <w:rsid w:val="00E36974"/>
    <w:rsid w:val="00E50D9E"/>
    <w:rsid w:val="00E50F0E"/>
    <w:rsid w:val="00EA2076"/>
    <w:rsid w:val="00EA3E10"/>
    <w:rsid w:val="00EA5445"/>
    <w:rsid w:val="00EC011F"/>
    <w:rsid w:val="00ED2CBC"/>
    <w:rsid w:val="00EE45F0"/>
    <w:rsid w:val="00EF4A59"/>
    <w:rsid w:val="00EF5034"/>
    <w:rsid w:val="00F04CDF"/>
    <w:rsid w:val="00F13760"/>
    <w:rsid w:val="00F21B9D"/>
    <w:rsid w:val="00F25D02"/>
    <w:rsid w:val="00F27689"/>
    <w:rsid w:val="00F27B0E"/>
    <w:rsid w:val="00F33460"/>
    <w:rsid w:val="00F33CFC"/>
    <w:rsid w:val="00F3791A"/>
    <w:rsid w:val="00F37B13"/>
    <w:rsid w:val="00F42F0D"/>
    <w:rsid w:val="00F47597"/>
    <w:rsid w:val="00F50951"/>
    <w:rsid w:val="00F618B3"/>
    <w:rsid w:val="00F717B1"/>
    <w:rsid w:val="00F72128"/>
    <w:rsid w:val="00F871DC"/>
    <w:rsid w:val="00F93873"/>
    <w:rsid w:val="00FA2305"/>
    <w:rsid w:val="00FA2414"/>
    <w:rsid w:val="00FA6EB8"/>
    <w:rsid w:val="00FD080A"/>
    <w:rsid w:val="00FD0B0C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16A56"/>
  <w15:docId w15:val="{B6DBB91E-69D9-4631-8B69-13A40452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6F0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EA1"/>
    <w:pPr>
      <w:shd w:val="clear" w:color="auto" w:fill="49BC9B"/>
      <w:spacing w:before="120" w:after="120" w:line="300" w:lineRule="atLeast"/>
      <w:ind w:left="-993" w:right="-1418" w:hanging="42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AC6"/>
    <w:pPr>
      <w:spacing w:before="120" w:after="120" w:line="360" w:lineRule="auto"/>
      <w:ind w:left="0" w:right="-1418" w:firstLine="0"/>
      <w:jc w:val="both"/>
      <w:outlineLvl w:val="1"/>
    </w:pPr>
    <w:rPr>
      <w:b/>
      <w:bCs/>
      <w:i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EDC"/>
    <w:pPr>
      <w:tabs>
        <w:tab w:val="center" w:pos="4536"/>
        <w:tab w:val="right" w:pos="9072"/>
      </w:tabs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3EDC"/>
  </w:style>
  <w:style w:type="paragraph" w:styleId="Footer">
    <w:name w:val="footer"/>
    <w:basedOn w:val="Normal"/>
    <w:link w:val="FooterChar"/>
    <w:uiPriority w:val="99"/>
    <w:unhideWhenUsed/>
    <w:rsid w:val="00183EDC"/>
    <w:pPr>
      <w:tabs>
        <w:tab w:val="center" w:pos="4536"/>
        <w:tab w:val="right" w:pos="9072"/>
      </w:tabs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3EDC"/>
  </w:style>
  <w:style w:type="paragraph" w:styleId="BalloonText">
    <w:name w:val="Balloon Text"/>
    <w:basedOn w:val="Normal"/>
    <w:link w:val="BalloonTextChar"/>
    <w:uiPriority w:val="99"/>
    <w:semiHidden/>
    <w:unhideWhenUsed/>
    <w:rsid w:val="00183EDC"/>
    <w:pPr>
      <w:ind w:left="0"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4AC6"/>
    <w:pPr>
      <w:pBdr>
        <w:bottom w:val="single" w:sz="8" w:space="4" w:color="49BC9B"/>
      </w:pBdr>
      <w:spacing w:after="300" w:line="360" w:lineRule="auto"/>
      <w:ind w:left="0" w:firstLine="0"/>
      <w:contextualSpacing/>
      <w:jc w:val="center"/>
    </w:pPr>
    <w:rPr>
      <w:rFonts w:eastAsiaTheme="majorEastAsia"/>
      <w:b/>
      <w:bCs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74AC6"/>
    <w:rPr>
      <w:rFonts w:ascii="Times New Roman" w:eastAsiaTheme="majorEastAsia" w:hAnsi="Times New Roman" w:cs="Times New Roman"/>
      <w:b/>
      <w:bCs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22EA1"/>
    <w:rPr>
      <w:rFonts w:ascii="Times New Roman" w:eastAsia="Calibri" w:hAnsi="Times New Roman" w:cs="Times New Roman"/>
      <w:b/>
      <w:sz w:val="24"/>
      <w:szCs w:val="24"/>
      <w:shd w:val="clear" w:color="auto" w:fill="49BC9B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981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79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Emphasis">
    <w:name w:val="Emphasis"/>
    <w:uiPriority w:val="20"/>
    <w:qFormat/>
    <w:rsid w:val="00057981"/>
    <w:rPr>
      <w:i/>
      <w:iCs/>
    </w:rPr>
  </w:style>
  <w:style w:type="paragraph" w:customStyle="1" w:styleId="Default">
    <w:name w:val="Default"/>
    <w:rsid w:val="00057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"/>
    <w:rsid w:val="00764652"/>
    <w:pPr>
      <w:widowControl w:val="0"/>
      <w:suppressAutoHyphens/>
      <w:ind w:left="0" w:firstLine="0"/>
    </w:pPr>
    <w:rPr>
      <w:rFonts w:eastAsia="Times New Roman"/>
      <w:sz w:val="20"/>
      <w:szCs w:val="20"/>
      <w:lang w:eastAsia="pl-PL" w:bidi="pl-PL"/>
    </w:rPr>
  </w:style>
  <w:style w:type="paragraph" w:customStyle="1" w:styleId="abstrakt">
    <w:name w:val="abstrakt"/>
    <w:basedOn w:val="Normal"/>
    <w:qFormat/>
    <w:rsid w:val="00B56713"/>
    <w:pPr>
      <w:spacing w:before="120" w:after="120" w:line="360" w:lineRule="auto"/>
      <w:ind w:left="0" w:firstLine="0"/>
      <w:contextualSpacing/>
    </w:pPr>
    <w:rPr>
      <w:lang w:val="en-GB"/>
    </w:rPr>
  </w:style>
  <w:style w:type="paragraph" w:styleId="NormalWeb">
    <w:name w:val="Normal (Web)"/>
    <w:basedOn w:val="Normal"/>
    <w:semiHidden/>
    <w:unhideWhenUsed/>
    <w:rsid w:val="002F3B60"/>
    <w:pPr>
      <w:spacing w:before="100" w:beforeAutospacing="1" w:after="100" w:afterAutospacing="1"/>
      <w:ind w:left="0" w:firstLine="0"/>
    </w:pPr>
    <w:rPr>
      <w:lang w:eastAsia="pl-PL"/>
    </w:rPr>
  </w:style>
  <w:style w:type="character" w:styleId="Strong">
    <w:name w:val="Strong"/>
    <w:basedOn w:val="DefaultParagraphFont"/>
    <w:rsid w:val="002F3B60"/>
    <w:rPr>
      <w:b/>
      <w:bCs/>
    </w:rPr>
  </w:style>
  <w:style w:type="paragraph" w:styleId="BodyText">
    <w:name w:val="Body Text"/>
    <w:basedOn w:val="Normal"/>
    <w:link w:val="BodyTextChar"/>
    <w:uiPriority w:val="1"/>
    <w:rsid w:val="00B56713"/>
    <w:pPr>
      <w:widowControl w:val="0"/>
      <w:autoSpaceDE w:val="0"/>
      <w:autoSpaceDN w:val="0"/>
      <w:ind w:left="113" w:firstLine="0"/>
    </w:pPr>
    <w:rPr>
      <w:rFonts w:eastAsia="Palatino Linotype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6713"/>
    <w:rPr>
      <w:rFonts w:ascii="Times New Roman" w:eastAsia="Palatino Linotype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448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4AC6"/>
    <w:rPr>
      <w:rFonts w:ascii="Times New Roman" w:eastAsia="Calibri" w:hAnsi="Times New Roman" w:cs="Times New Roman"/>
      <w:b/>
      <w:bCs/>
      <w:i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75643368AF547B9EE49C7B6F6DA79" ma:contentTypeVersion="18" ma:contentTypeDescription="Utwórz nowy dokument." ma:contentTypeScope="" ma:versionID="433627fbfe18fe5ad7f3d0aa7c9c679d">
  <xsd:schema xmlns:xsd="http://www.w3.org/2001/XMLSchema" xmlns:xs="http://www.w3.org/2001/XMLSchema" xmlns:p="http://schemas.microsoft.com/office/2006/metadata/properties" xmlns:ns2="9cf2cc26-de81-4601-b110-93a8328e3600" xmlns:ns3="212ab7de-6ad2-49c1-b9a7-10cbe8014ba4" targetNamespace="http://schemas.microsoft.com/office/2006/metadata/properties" ma:root="true" ma:fieldsID="45a36bf337e730727b3ebd3464dd9379" ns2:_="" ns3:_="">
    <xsd:import namespace="9cf2cc26-de81-4601-b110-93a8328e3600"/>
    <xsd:import namespace="212ab7de-6ad2-49c1-b9a7-10cbe8014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2cc26-de81-4601-b110-93a8328e3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dfca2fd-cc07-4592-a6e9-e182b7d08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ab7de-6ad2-49c1-b9a7-10cbe8014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d9b0d2-90e0-49d2-bc34-7b65e41060b9}" ma:internalName="TaxCatchAll" ma:showField="CatchAllData" ma:web="212ab7de-6ad2-49c1-b9a7-10cbe8014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f2cc26-de81-4601-b110-93a8328e3600">
      <Terms xmlns="http://schemas.microsoft.com/office/infopath/2007/PartnerControls"/>
    </lcf76f155ced4ddcb4097134ff3c332f>
    <TaxCatchAll xmlns="212ab7de-6ad2-49c1-b9a7-10cbe8014ba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88180A-BE85-48CA-A7E5-1674E0D10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A5B54-419D-41DA-B641-D6E0ACE85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2cc26-de81-4601-b110-93a8328e3600"/>
    <ds:schemaRef ds:uri="212ab7de-6ad2-49c1-b9a7-10cbe8014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4DFC9-0B12-474F-B1A5-03E3300B65E9}">
  <ds:schemaRefs>
    <ds:schemaRef ds:uri="http://schemas.microsoft.com/office/2006/metadata/properties"/>
    <ds:schemaRef ds:uri="http://schemas.microsoft.com/office/infopath/2007/PartnerControls"/>
    <ds:schemaRef ds:uri="9cf2cc26-de81-4601-b110-93a8328e3600"/>
    <ds:schemaRef ds:uri="212ab7de-6ad2-49c1-b9a7-10cbe8014ba4"/>
  </ds:schemaRefs>
</ds:datastoreItem>
</file>

<file path=customXml/itemProps4.xml><?xml version="1.0" encoding="utf-8"?>
<ds:datastoreItem xmlns:ds="http://schemas.openxmlformats.org/officeDocument/2006/customXml" ds:itemID="{5C2BE2F4-AAB7-48F7-B8E3-71B0AD8C46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50</Characters>
  <Application>Microsoft Office Word</Application>
  <DocSecurity>4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ferencje</dc:creator>
  <cp:keywords/>
  <cp:lastModifiedBy>Zuzanna Świder</cp:lastModifiedBy>
  <cp:revision>8</cp:revision>
  <cp:lastPrinted>2024-02-28T06:04:00Z</cp:lastPrinted>
  <dcterms:created xsi:type="dcterms:W3CDTF">2024-03-06T21:03:00Z</dcterms:created>
  <dcterms:modified xsi:type="dcterms:W3CDTF">2024-03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75643368AF547B9EE49C7B6F6DA79</vt:lpwstr>
  </property>
  <property fmtid="{D5CDD505-2E9C-101B-9397-08002B2CF9AE}" pid="3" name="MediaServiceImageTags">
    <vt:lpwstr/>
  </property>
</Properties>
</file>